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44" w:firstLineChars="2150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8"/>
        </w:rPr>
        <w:t>年教学设备、办公家具预算申报表</w:t>
      </w:r>
    </w:p>
    <w:p>
      <w:pPr>
        <w:ind w:firstLine="3470" w:firstLineChars="1440"/>
        <w:rPr>
          <w:b/>
          <w:sz w:val="24"/>
        </w:rPr>
      </w:pPr>
    </w:p>
    <w:p>
      <w:pPr>
        <w:spacing w:after="240"/>
        <w:ind w:firstLine="315" w:firstLineChars="150"/>
      </w:pPr>
      <w:r>
        <w:rPr>
          <w:rFonts w:hint="eastAsia"/>
        </w:rPr>
        <w:t>申报单位：</w:t>
      </w:r>
      <w:r>
        <w:t xml:space="preserve">                                   </w:t>
      </w:r>
      <w:r>
        <w:rPr>
          <w:rFonts w:hint="eastAsia"/>
        </w:rPr>
        <w:t xml:space="preserve">  预算申报联系人（系、处）：          </w:t>
      </w:r>
      <w:r>
        <w:t xml:space="preserve">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    联系电话：</w:t>
      </w:r>
    </w:p>
    <w:tbl>
      <w:tblPr>
        <w:tblStyle w:val="5"/>
        <w:tblW w:w="1545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68"/>
        <w:gridCol w:w="3279"/>
        <w:gridCol w:w="7167"/>
        <w:gridCol w:w="1288"/>
        <w:gridCol w:w="126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7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名称</w:t>
            </w:r>
          </w:p>
        </w:tc>
        <w:tc>
          <w:tcPr>
            <w:tcW w:w="716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报理由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  <w:p>
            <w:pPr>
              <w:jc w:val="center"/>
            </w:pPr>
            <w:r>
              <w:rPr>
                <w:rFonts w:hint="eastAsia"/>
              </w:rPr>
              <w:t>（台件套）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价</w:t>
            </w:r>
          </w:p>
          <w:p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价</w:t>
            </w:r>
          </w:p>
          <w:p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旧设备更新部分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27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27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27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27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新增购置部分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3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4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5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6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7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8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9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0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1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2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3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4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5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6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7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8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9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3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4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5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</w:rPr>
              <w:t>20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1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2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3</w:t>
            </w: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  <w:tc>
          <w:tcPr>
            <w:tcW w:w="7167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Style w:val="11"/>
                <w:rFonts w:hint="eastAsia" w:asciiTheme="minorEastAsia" w:hAnsiTheme="minorEastAsia" w:eastAsiaTheme="minorEastAsia" w:cstheme="minorEastAsia"/>
                <w:b w:val="0"/>
                <w:bCs/>
                <w:i w:val="0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374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合计</w:t>
            </w:r>
          </w:p>
        </w:tc>
        <w:tc>
          <w:tcPr>
            <w:tcW w:w="71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</w:p>
        </w:tc>
      </w:tr>
    </w:tbl>
    <w:p>
      <w:pPr>
        <w:spacing w:before="240"/>
        <w:ind w:firstLine="10080" w:firstLineChars="4200"/>
        <w:rPr>
          <w:sz w:val="24"/>
        </w:rPr>
      </w:pPr>
      <w:r>
        <w:rPr>
          <w:rFonts w:hint="eastAsia"/>
          <w:sz w:val="24"/>
        </w:rPr>
        <w:t>审批人（院、处）：</w:t>
      </w:r>
    </w:p>
    <w:p>
      <w:pPr>
        <w:spacing w:before="240"/>
        <w:ind w:firstLine="11400" w:firstLineChars="4750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pgSz w:w="16838" w:h="11906" w:orient="landscape"/>
      <w:pgMar w:top="426" w:right="567" w:bottom="709" w:left="567" w:header="429" w:footer="5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75"/>
    <w:rsid w:val="0000203F"/>
    <w:rsid w:val="00012E02"/>
    <w:rsid w:val="00015D0F"/>
    <w:rsid w:val="00032CDC"/>
    <w:rsid w:val="00034F4B"/>
    <w:rsid w:val="0003638C"/>
    <w:rsid w:val="00055FD2"/>
    <w:rsid w:val="00064712"/>
    <w:rsid w:val="00074713"/>
    <w:rsid w:val="000A35DB"/>
    <w:rsid w:val="000A5920"/>
    <w:rsid w:val="000B5FBF"/>
    <w:rsid w:val="000F6BFE"/>
    <w:rsid w:val="00102BAD"/>
    <w:rsid w:val="00136C17"/>
    <w:rsid w:val="0013795C"/>
    <w:rsid w:val="00142426"/>
    <w:rsid w:val="00154BF0"/>
    <w:rsid w:val="00162208"/>
    <w:rsid w:val="001643F5"/>
    <w:rsid w:val="001809B5"/>
    <w:rsid w:val="001A5A9C"/>
    <w:rsid w:val="001B4049"/>
    <w:rsid w:val="001D2700"/>
    <w:rsid w:val="001E24DE"/>
    <w:rsid w:val="001E41B2"/>
    <w:rsid w:val="002056E9"/>
    <w:rsid w:val="002219CD"/>
    <w:rsid w:val="002249C0"/>
    <w:rsid w:val="002460AC"/>
    <w:rsid w:val="00256948"/>
    <w:rsid w:val="00264E14"/>
    <w:rsid w:val="00281FB1"/>
    <w:rsid w:val="002A4DB5"/>
    <w:rsid w:val="002B603D"/>
    <w:rsid w:val="002B6311"/>
    <w:rsid w:val="002C2055"/>
    <w:rsid w:val="002D4D63"/>
    <w:rsid w:val="002D5349"/>
    <w:rsid w:val="00301988"/>
    <w:rsid w:val="0032627C"/>
    <w:rsid w:val="00332BC8"/>
    <w:rsid w:val="00385185"/>
    <w:rsid w:val="00390028"/>
    <w:rsid w:val="00397A44"/>
    <w:rsid w:val="003B1C75"/>
    <w:rsid w:val="003D0A06"/>
    <w:rsid w:val="003D2EB4"/>
    <w:rsid w:val="003E5208"/>
    <w:rsid w:val="0041010E"/>
    <w:rsid w:val="00426EBC"/>
    <w:rsid w:val="00427571"/>
    <w:rsid w:val="00444300"/>
    <w:rsid w:val="00456A7D"/>
    <w:rsid w:val="00462055"/>
    <w:rsid w:val="0046388C"/>
    <w:rsid w:val="00475505"/>
    <w:rsid w:val="00482CA7"/>
    <w:rsid w:val="004A60F4"/>
    <w:rsid w:val="004B46B1"/>
    <w:rsid w:val="004D3646"/>
    <w:rsid w:val="00527796"/>
    <w:rsid w:val="00535B61"/>
    <w:rsid w:val="00540237"/>
    <w:rsid w:val="0054450E"/>
    <w:rsid w:val="005759FC"/>
    <w:rsid w:val="005806E9"/>
    <w:rsid w:val="00592B07"/>
    <w:rsid w:val="005B3EF6"/>
    <w:rsid w:val="005B6FF3"/>
    <w:rsid w:val="005C321D"/>
    <w:rsid w:val="005D3C4C"/>
    <w:rsid w:val="005F1F38"/>
    <w:rsid w:val="00601D36"/>
    <w:rsid w:val="00635043"/>
    <w:rsid w:val="00643F99"/>
    <w:rsid w:val="00664D8D"/>
    <w:rsid w:val="00666AF7"/>
    <w:rsid w:val="006B0E63"/>
    <w:rsid w:val="006D4AB6"/>
    <w:rsid w:val="006F17B2"/>
    <w:rsid w:val="00710AE9"/>
    <w:rsid w:val="007134CA"/>
    <w:rsid w:val="0073170D"/>
    <w:rsid w:val="0077798A"/>
    <w:rsid w:val="00784BE3"/>
    <w:rsid w:val="0079698A"/>
    <w:rsid w:val="007E1044"/>
    <w:rsid w:val="007E1D3B"/>
    <w:rsid w:val="008269DA"/>
    <w:rsid w:val="008551F7"/>
    <w:rsid w:val="00860D5E"/>
    <w:rsid w:val="00862034"/>
    <w:rsid w:val="00862CD3"/>
    <w:rsid w:val="008820C3"/>
    <w:rsid w:val="00885E87"/>
    <w:rsid w:val="008A49FF"/>
    <w:rsid w:val="008B0C09"/>
    <w:rsid w:val="008C358E"/>
    <w:rsid w:val="008E1E92"/>
    <w:rsid w:val="008E4293"/>
    <w:rsid w:val="009008B5"/>
    <w:rsid w:val="009032CB"/>
    <w:rsid w:val="00923FBC"/>
    <w:rsid w:val="009373E9"/>
    <w:rsid w:val="0095053E"/>
    <w:rsid w:val="009621EF"/>
    <w:rsid w:val="009657A2"/>
    <w:rsid w:val="0098415B"/>
    <w:rsid w:val="00984EDE"/>
    <w:rsid w:val="00993FE7"/>
    <w:rsid w:val="009B00BE"/>
    <w:rsid w:val="009B7089"/>
    <w:rsid w:val="009C58E0"/>
    <w:rsid w:val="009F0A16"/>
    <w:rsid w:val="00A3046E"/>
    <w:rsid w:val="00A74632"/>
    <w:rsid w:val="00AA2EEA"/>
    <w:rsid w:val="00AD3BDD"/>
    <w:rsid w:val="00AE4A26"/>
    <w:rsid w:val="00AF4643"/>
    <w:rsid w:val="00B06F2F"/>
    <w:rsid w:val="00B15AF7"/>
    <w:rsid w:val="00B268C2"/>
    <w:rsid w:val="00B33A56"/>
    <w:rsid w:val="00B5465E"/>
    <w:rsid w:val="00B83928"/>
    <w:rsid w:val="00BD485A"/>
    <w:rsid w:val="00BE5DB4"/>
    <w:rsid w:val="00C20598"/>
    <w:rsid w:val="00C24F58"/>
    <w:rsid w:val="00C80CF4"/>
    <w:rsid w:val="00CB1E31"/>
    <w:rsid w:val="00CC01B6"/>
    <w:rsid w:val="00CC2F00"/>
    <w:rsid w:val="00CE2F64"/>
    <w:rsid w:val="00CF27C5"/>
    <w:rsid w:val="00D005EB"/>
    <w:rsid w:val="00D04473"/>
    <w:rsid w:val="00D05186"/>
    <w:rsid w:val="00D67AF9"/>
    <w:rsid w:val="00DC438D"/>
    <w:rsid w:val="00DC52BF"/>
    <w:rsid w:val="00DC7CA9"/>
    <w:rsid w:val="00DD4301"/>
    <w:rsid w:val="00DF5EB6"/>
    <w:rsid w:val="00E10BD9"/>
    <w:rsid w:val="00E11C25"/>
    <w:rsid w:val="00E25F98"/>
    <w:rsid w:val="00E56F35"/>
    <w:rsid w:val="00E64E47"/>
    <w:rsid w:val="00E855E7"/>
    <w:rsid w:val="00E90D4F"/>
    <w:rsid w:val="00EA2E57"/>
    <w:rsid w:val="00EA62E5"/>
    <w:rsid w:val="00EC1AF0"/>
    <w:rsid w:val="00F15C9D"/>
    <w:rsid w:val="00F43268"/>
    <w:rsid w:val="00F45D72"/>
    <w:rsid w:val="00F47863"/>
    <w:rsid w:val="00F520DC"/>
    <w:rsid w:val="00F7028C"/>
    <w:rsid w:val="00F71893"/>
    <w:rsid w:val="00F92EE6"/>
    <w:rsid w:val="00FA0B5D"/>
    <w:rsid w:val="00FB5468"/>
    <w:rsid w:val="00FC0C78"/>
    <w:rsid w:val="069C7DE3"/>
    <w:rsid w:val="076057E9"/>
    <w:rsid w:val="07796A6B"/>
    <w:rsid w:val="093F6CAF"/>
    <w:rsid w:val="14B645BB"/>
    <w:rsid w:val="19D27BCD"/>
    <w:rsid w:val="21954F59"/>
    <w:rsid w:val="292A05BC"/>
    <w:rsid w:val="3F9E2C68"/>
    <w:rsid w:val="432D27BF"/>
    <w:rsid w:val="4AAD6536"/>
    <w:rsid w:val="6C364CDA"/>
    <w:rsid w:val="7EF5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locked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标题 1 Char"/>
    <w:basedOn w:val="7"/>
    <w:link w:val="2"/>
    <w:uiPriority w:val="0"/>
    <w:rPr>
      <w:rFonts w:ascii="宋体" w:hAnsi="宋体"/>
      <w:b/>
      <w:kern w:val="44"/>
      <w:sz w:val="48"/>
      <w:szCs w:val="48"/>
    </w:rPr>
  </w:style>
  <w:style w:type="character" w:customStyle="1" w:styleId="11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18E3D-85FA-4A3D-BE05-CB1457840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763</Words>
  <Characters>1000</Characters>
  <Lines>8</Lines>
  <Paragraphs>3</Paragraphs>
  <TotalTime>117</TotalTime>
  <ScaleCrop>false</ScaleCrop>
  <LinksUpToDate>false</LinksUpToDate>
  <CharactersWithSpaces>176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2:51:00Z</dcterms:created>
  <dc:creator>微软用户</dc:creator>
  <cp:lastModifiedBy>王文浩</cp:lastModifiedBy>
  <cp:lastPrinted>2019-09-05T02:31:00Z</cp:lastPrinted>
  <dcterms:modified xsi:type="dcterms:W3CDTF">2020-08-26T08:56:39Z</dcterms:modified>
  <dc:title>关于申报2016年设备、家具经费预算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